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0EEA4A" w14:textId="0C964CD2" w:rsidR="00E7446C" w:rsidRDefault="00902D3C" w:rsidP="00902D3C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Sautierte Schweinsfilet-Medaillons</w:t>
      </w:r>
      <w:r w:rsidR="00EF5560">
        <w:rPr>
          <w:b/>
          <w:bCs/>
          <w:sz w:val="32"/>
          <w:szCs w:val="32"/>
        </w:rPr>
        <w:t xml:space="preserve"> mit Äpfel</w:t>
      </w:r>
      <w:r w:rsidR="00947EDF">
        <w:rPr>
          <w:b/>
          <w:bCs/>
          <w:sz w:val="32"/>
          <w:szCs w:val="32"/>
        </w:rPr>
        <w:t>n und Calvados-Sauce</w:t>
      </w:r>
    </w:p>
    <w:p w14:paraId="74EB42E6" w14:textId="32F47C6A" w:rsidR="00947EDF" w:rsidRDefault="00877DDD" w:rsidP="00EB7B1D">
      <w:pPr>
        <w:spacing w:after="0"/>
        <w:ind w:left="3969" w:hanging="3969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Zutaten</w:t>
      </w:r>
      <w:r>
        <w:rPr>
          <w:b/>
          <w:bCs/>
          <w:sz w:val="24"/>
          <w:szCs w:val="24"/>
        </w:rPr>
        <w:tab/>
      </w:r>
      <w:r w:rsidR="00D857F3">
        <w:rPr>
          <w:b/>
          <w:bCs/>
          <w:sz w:val="24"/>
          <w:szCs w:val="24"/>
        </w:rPr>
        <w:t>4 Persone</w:t>
      </w:r>
      <w:r w:rsidR="008A69B2">
        <w:rPr>
          <w:b/>
          <w:bCs/>
          <w:sz w:val="24"/>
          <w:szCs w:val="24"/>
        </w:rPr>
        <w:t>n</w:t>
      </w:r>
    </w:p>
    <w:p w14:paraId="109F27F0" w14:textId="6074FFAF" w:rsidR="008A69B2" w:rsidRDefault="00F8537A" w:rsidP="00EB7B1D">
      <w:pPr>
        <w:spacing w:after="0"/>
        <w:ind w:left="3969" w:hanging="3969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93056" behindDoc="0" locked="0" layoutInCell="1" allowOverlap="1" wp14:anchorId="089E60A4" wp14:editId="26AC5F3A">
            <wp:simplePos x="0" y="0"/>
            <wp:positionH relativeFrom="column">
              <wp:posOffset>3179445</wp:posOffset>
            </wp:positionH>
            <wp:positionV relativeFrom="paragraph">
              <wp:posOffset>117475</wp:posOffset>
            </wp:positionV>
            <wp:extent cx="2630805" cy="2061845"/>
            <wp:effectExtent l="0" t="1270" r="0" b="0"/>
            <wp:wrapThrough wrapText="bothSides">
              <wp:wrapPolygon edited="0">
                <wp:start x="-10" y="21587"/>
                <wp:lineTo x="21418" y="21587"/>
                <wp:lineTo x="21418" y="233"/>
                <wp:lineTo x="-10" y="233"/>
                <wp:lineTo x="-10" y="21587"/>
              </wp:wrapPolygon>
            </wp:wrapThrough>
            <wp:docPr id="18" name="Grafi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240" r="12980"/>
                    <a:stretch/>
                  </pic:blipFill>
                  <pic:spPr bwMode="auto">
                    <a:xfrm rot="5400000">
                      <a:off x="0" y="0"/>
                      <a:ext cx="2630805" cy="2061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69B2">
        <w:rPr>
          <w:sz w:val="24"/>
          <w:szCs w:val="24"/>
        </w:rPr>
        <w:t>Schweinsfilet, dressiert</w:t>
      </w:r>
      <w:r w:rsidR="008A69B2">
        <w:rPr>
          <w:sz w:val="24"/>
          <w:szCs w:val="24"/>
        </w:rPr>
        <w:tab/>
        <w:t>480g</w:t>
      </w:r>
    </w:p>
    <w:p w14:paraId="23FE55D7" w14:textId="60E2D44F" w:rsidR="00D55AE0" w:rsidRDefault="00D55AE0" w:rsidP="00EB7B1D">
      <w:pPr>
        <w:spacing w:after="0"/>
        <w:ind w:left="3969" w:hanging="3969"/>
        <w:rPr>
          <w:sz w:val="24"/>
          <w:szCs w:val="24"/>
        </w:rPr>
      </w:pPr>
      <w:r>
        <w:rPr>
          <w:sz w:val="24"/>
          <w:szCs w:val="24"/>
        </w:rPr>
        <w:t>Gewürzsalzmischung für Fleisch</w:t>
      </w:r>
      <w:r>
        <w:rPr>
          <w:sz w:val="24"/>
          <w:szCs w:val="24"/>
        </w:rPr>
        <w:tab/>
      </w:r>
      <w:r w:rsidR="000E0188">
        <w:rPr>
          <w:sz w:val="24"/>
          <w:szCs w:val="24"/>
        </w:rPr>
        <w:t>8g</w:t>
      </w:r>
    </w:p>
    <w:p w14:paraId="2D2FEF58" w14:textId="105B27E3" w:rsidR="000E0188" w:rsidRDefault="000E0188" w:rsidP="00EB7B1D">
      <w:pPr>
        <w:spacing w:after="0"/>
        <w:ind w:left="3969" w:hanging="3969"/>
        <w:rPr>
          <w:sz w:val="24"/>
          <w:szCs w:val="24"/>
        </w:rPr>
      </w:pPr>
      <w:r>
        <w:rPr>
          <w:sz w:val="24"/>
          <w:szCs w:val="24"/>
        </w:rPr>
        <w:t>Weissmehl</w:t>
      </w:r>
      <w:r>
        <w:rPr>
          <w:sz w:val="24"/>
          <w:szCs w:val="24"/>
        </w:rPr>
        <w:tab/>
        <w:t>15g</w:t>
      </w:r>
    </w:p>
    <w:p w14:paraId="3060A971" w14:textId="126A665A" w:rsidR="000E0188" w:rsidRDefault="000E0188" w:rsidP="00EB7B1D">
      <w:pPr>
        <w:spacing w:after="0"/>
        <w:ind w:left="3969" w:hanging="3969"/>
        <w:rPr>
          <w:sz w:val="24"/>
          <w:szCs w:val="24"/>
        </w:rPr>
      </w:pPr>
      <w:r>
        <w:rPr>
          <w:sz w:val="24"/>
          <w:szCs w:val="24"/>
        </w:rPr>
        <w:t xml:space="preserve">Sonnenblumenöl, high </w:t>
      </w:r>
      <w:proofErr w:type="spellStart"/>
      <w:r>
        <w:rPr>
          <w:sz w:val="24"/>
          <w:szCs w:val="24"/>
        </w:rPr>
        <w:t>oleic</w:t>
      </w:r>
      <w:proofErr w:type="spellEnd"/>
      <w:r>
        <w:rPr>
          <w:sz w:val="24"/>
          <w:szCs w:val="24"/>
        </w:rPr>
        <w:tab/>
      </w:r>
      <w:r w:rsidR="00094903">
        <w:rPr>
          <w:sz w:val="24"/>
          <w:szCs w:val="24"/>
        </w:rPr>
        <w:t>40g</w:t>
      </w:r>
    </w:p>
    <w:p w14:paraId="58EAA9D9" w14:textId="12B5B575" w:rsidR="00094903" w:rsidRDefault="00094903" w:rsidP="00EB7B1D">
      <w:pPr>
        <w:spacing w:after="0"/>
        <w:ind w:left="3969" w:hanging="3969"/>
        <w:rPr>
          <w:sz w:val="24"/>
          <w:szCs w:val="24"/>
        </w:rPr>
      </w:pPr>
      <w:r>
        <w:rPr>
          <w:sz w:val="24"/>
          <w:szCs w:val="24"/>
        </w:rPr>
        <w:t xml:space="preserve">Butter </w:t>
      </w:r>
      <w:r>
        <w:rPr>
          <w:sz w:val="24"/>
          <w:szCs w:val="24"/>
        </w:rPr>
        <w:tab/>
        <w:t>15g</w:t>
      </w:r>
    </w:p>
    <w:p w14:paraId="5A9DA1FA" w14:textId="01851971" w:rsidR="00094903" w:rsidRDefault="00094903" w:rsidP="00EB7B1D">
      <w:pPr>
        <w:spacing w:after="0"/>
        <w:ind w:left="3969" w:hanging="3969"/>
        <w:rPr>
          <w:sz w:val="24"/>
          <w:szCs w:val="24"/>
        </w:rPr>
      </w:pPr>
      <w:r>
        <w:rPr>
          <w:sz w:val="24"/>
          <w:szCs w:val="24"/>
        </w:rPr>
        <w:t>Äpfel, geschält</w:t>
      </w:r>
      <w:r w:rsidR="00152DB2">
        <w:rPr>
          <w:sz w:val="24"/>
          <w:szCs w:val="24"/>
        </w:rPr>
        <w:t>, ohne Kerngehäuse</w:t>
      </w:r>
      <w:r w:rsidR="00152DB2">
        <w:rPr>
          <w:sz w:val="24"/>
          <w:szCs w:val="24"/>
        </w:rPr>
        <w:tab/>
        <w:t>240g</w:t>
      </w:r>
    </w:p>
    <w:p w14:paraId="658088BD" w14:textId="0F76B030" w:rsidR="00152DB2" w:rsidRDefault="00152DB2" w:rsidP="00EB7B1D">
      <w:pPr>
        <w:spacing w:after="0"/>
        <w:ind w:left="3969" w:hanging="3969"/>
        <w:rPr>
          <w:sz w:val="24"/>
          <w:szCs w:val="24"/>
        </w:rPr>
      </w:pPr>
      <w:r>
        <w:rPr>
          <w:sz w:val="24"/>
          <w:szCs w:val="24"/>
        </w:rPr>
        <w:t>Zitronensaft</w:t>
      </w:r>
      <w:r w:rsidR="009120E1">
        <w:rPr>
          <w:sz w:val="24"/>
          <w:szCs w:val="24"/>
        </w:rPr>
        <w:tab/>
      </w:r>
      <w:r w:rsidR="00673903">
        <w:rPr>
          <w:sz w:val="24"/>
          <w:szCs w:val="24"/>
        </w:rPr>
        <w:t>5g</w:t>
      </w:r>
    </w:p>
    <w:p w14:paraId="693BB0B2" w14:textId="48335D59" w:rsidR="00673903" w:rsidRDefault="00673903" w:rsidP="00EB7B1D">
      <w:pPr>
        <w:spacing w:after="0"/>
        <w:ind w:left="3969" w:hanging="3969"/>
        <w:rPr>
          <w:sz w:val="24"/>
          <w:szCs w:val="24"/>
        </w:rPr>
      </w:pPr>
      <w:r>
        <w:rPr>
          <w:sz w:val="24"/>
          <w:szCs w:val="24"/>
        </w:rPr>
        <w:t>Apfelwein</w:t>
      </w:r>
      <w:r>
        <w:rPr>
          <w:sz w:val="24"/>
          <w:szCs w:val="24"/>
        </w:rPr>
        <w:tab/>
        <w:t>80g</w:t>
      </w:r>
    </w:p>
    <w:p w14:paraId="6F8B6F4E" w14:textId="521CACBA" w:rsidR="00673903" w:rsidRDefault="00673903" w:rsidP="00EB7B1D">
      <w:pPr>
        <w:spacing w:after="0"/>
        <w:ind w:left="3969" w:hanging="3969"/>
        <w:rPr>
          <w:sz w:val="24"/>
          <w:szCs w:val="24"/>
        </w:rPr>
      </w:pPr>
      <w:r>
        <w:rPr>
          <w:sz w:val="24"/>
          <w:szCs w:val="24"/>
        </w:rPr>
        <w:t>Kalbsjus, gebunden</w:t>
      </w:r>
      <w:r w:rsidR="00AB6661">
        <w:rPr>
          <w:sz w:val="24"/>
          <w:szCs w:val="24"/>
        </w:rPr>
        <w:tab/>
        <w:t>120g</w:t>
      </w:r>
    </w:p>
    <w:p w14:paraId="78275A29" w14:textId="6BD41071" w:rsidR="00AB6661" w:rsidRDefault="00AB6661" w:rsidP="00EB7B1D">
      <w:pPr>
        <w:spacing w:after="0"/>
        <w:ind w:left="3969" w:hanging="3969"/>
        <w:rPr>
          <w:sz w:val="24"/>
          <w:szCs w:val="24"/>
        </w:rPr>
      </w:pPr>
      <w:r>
        <w:rPr>
          <w:sz w:val="24"/>
          <w:szCs w:val="24"/>
        </w:rPr>
        <w:t>Saucenrahm, 35%</w:t>
      </w:r>
      <w:r>
        <w:rPr>
          <w:sz w:val="24"/>
          <w:szCs w:val="24"/>
        </w:rPr>
        <w:tab/>
        <w:t>40g</w:t>
      </w:r>
    </w:p>
    <w:p w14:paraId="1BD46484" w14:textId="45A3E365" w:rsidR="00AB6661" w:rsidRDefault="00EB7B1D" w:rsidP="00EB7B1D">
      <w:pPr>
        <w:spacing w:after="0"/>
        <w:ind w:left="3969" w:hanging="3969"/>
        <w:rPr>
          <w:sz w:val="24"/>
          <w:szCs w:val="24"/>
        </w:rPr>
      </w:pPr>
      <w:r>
        <w:rPr>
          <w:sz w:val="24"/>
          <w:szCs w:val="24"/>
        </w:rPr>
        <w:t>Calvados</w:t>
      </w:r>
      <w:r>
        <w:rPr>
          <w:sz w:val="24"/>
          <w:szCs w:val="24"/>
        </w:rPr>
        <w:tab/>
        <w:t>30g</w:t>
      </w:r>
    </w:p>
    <w:p w14:paraId="7ECDA0B4" w14:textId="2497B174" w:rsidR="00EB7B1D" w:rsidRDefault="00EB7B1D" w:rsidP="00EB7B1D">
      <w:pPr>
        <w:spacing w:after="0"/>
        <w:ind w:left="3969" w:hanging="3969"/>
        <w:rPr>
          <w:sz w:val="24"/>
          <w:szCs w:val="24"/>
        </w:rPr>
      </w:pPr>
      <w:r>
        <w:rPr>
          <w:sz w:val="24"/>
          <w:szCs w:val="24"/>
        </w:rPr>
        <w:t>Salz</w:t>
      </w:r>
    </w:p>
    <w:p w14:paraId="4C0C3059" w14:textId="63CA1E40" w:rsidR="00EB7B1D" w:rsidRDefault="00EB7B1D" w:rsidP="00EB7B1D">
      <w:pPr>
        <w:spacing w:after="0"/>
        <w:ind w:left="3969" w:hanging="3969"/>
        <w:rPr>
          <w:sz w:val="24"/>
          <w:szCs w:val="24"/>
        </w:rPr>
      </w:pPr>
      <w:r>
        <w:rPr>
          <w:sz w:val="24"/>
          <w:szCs w:val="24"/>
        </w:rPr>
        <w:t>Pfeffer, schwarz, aus der Mühle</w:t>
      </w:r>
    </w:p>
    <w:p w14:paraId="43BDCF6E" w14:textId="34F185D7" w:rsidR="00EC3CDE" w:rsidRDefault="007A48CF" w:rsidP="00EB7B1D">
      <w:pPr>
        <w:spacing w:after="0"/>
        <w:ind w:left="3969" w:hanging="3969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96128" behindDoc="0" locked="0" layoutInCell="1" allowOverlap="1" wp14:anchorId="79564484" wp14:editId="6D9B3C75">
            <wp:simplePos x="0" y="0"/>
            <wp:positionH relativeFrom="column">
              <wp:posOffset>3310255</wp:posOffset>
            </wp:positionH>
            <wp:positionV relativeFrom="paragraph">
              <wp:posOffset>104775</wp:posOffset>
            </wp:positionV>
            <wp:extent cx="2267585" cy="1335405"/>
            <wp:effectExtent l="0" t="0" r="0" b="0"/>
            <wp:wrapThrough wrapText="bothSides">
              <wp:wrapPolygon edited="0">
                <wp:start x="0" y="0"/>
                <wp:lineTo x="0" y="21261"/>
                <wp:lineTo x="21412" y="21261"/>
                <wp:lineTo x="21412" y="0"/>
                <wp:lineTo x="0" y="0"/>
              </wp:wrapPolygon>
            </wp:wrapThrough>
            <wp:docPr id="21" name="Grafi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7585" cy="1335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719EF">
        <w:rPr>
          <w:noProof/>
        </w:rPr>
        <w:drawing>
          <wp:anchor distT="0" distB="0" distL="114300" distR="114300" simplePos="0" relativeHeight="251694080" behindDoc="0" locked="0" layoutInCell="1" allowOverlap="1" wp14:anchorId="210448C0" wp14:editId="4B95B5ED">
            <wp:simplePos x="0" y="0"/>
            <wp:positionH relativeFrom="column">
              <wp:posOffset>-194945</wp:posOffset>
            </wp:positionH>
            <wp:positionV relativeFrom="paragraph">
              <wp:posOffset>102235</wp:posOffset>
            </wp:positionV>
            <wp:extent cx="2284730" cy="1335405"/>
            <wp:effectExtent l="0" t="0" r="1270" b="0"/>
            <wp:wrapThrough wrapText="bothSides">
              <wp:wrapPolygon edited="0">
                <wp:start x="0" y="0"/>
                <wp:lineTo x="0" y="21261"/>
                <wp:lineTo x="21432" y="21261"/>
                <wp:lineTo x="21432" y="0"/>
                <wp:lineTo x="0" y="0"/>
              </wp:wrapPolygon>
            </wp:wrapThrough>
            <wp:docPr id="19" name="Grafi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857"/>
                    <a:stretch/>
                  </pic:blipFill>
                  <pic:spPr bwMode="auto">
                    <a:xfrm>
                      <a:off x="0" y="0"/>
                      <a:ext cx="2284730" cy="1335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B2FFA4" w14:textId="6A6EA909" w:rsidR="00EC3CDE" w:rsidRDefault="00EC3CDE" w:rsidP="00EC3CDE"/>
    <w:p w14:paraId="65BBEA7D" w14:textId="389A8A50" w:rsidR="00806F48" w:rsidRDefault="00806F48" w:rsidP="00806F48">
      <w:pPr>
        <w:spacing w:after="0"/>
        <w:ind w:left="3969" w:hanging="3969"/>
        <w:rPr>
          <w:sz w:val="24"/>
          <w:szCs w:val="24"/>
        </w:rPr>
      </w:pPr>
    </w:p>
    <w:p w14:paraId="5AF9C164" w14:textId="6A40044A" w:rsidR="00806F48" w:rsidRDefault="00806F48" w:rsidP="00806F48">
      <w:pPr>
        <w:spacing w:after="0"/>
        <w:ind w:left="3969" w:hanging="3969"/>
        <w:rPr>
          <w:sz w:val="24"/>
          <w:szCs w:val="24"/>
        </w:rPr>
      </w:pPr>
    </w:p>
    <w:p w14:paraId="684FB5DB" w14:textId="1A958FB7" w:rsidR="00806F48" w:rsidRDefault="00806F48" w:rsidP="00806F48">
      <w:pPr>
        <w:spacing w:after="0"/>
        <w:ind w:left="3969" w:hanging="3969"/>
        <w:rPr>
          <w:sz w:val="24"/>
          <w:szCs w:val="24"/>
        </w:rPr>
      </w:pPr>
    </w:p>
    <w:p w14:paraId="1222137B" w14:textId="699E0CC0" w:rsidR="00806F48" w:rsidRDefault="00806F48" w:rsidP="00806F48">
      <w:pPr>
        <w:spacing w:after="0"/>
        <w:ind w:left="3969" w:hanging="3969"/>
        <w:rPr>
          <w:sz w:val="24"/>
          <w:szCs w:val="24"/>
        </w:rPr>
      </w:pPr>
    </w:p>
    <w:p w14:paraId="26F3F308" w14:textId="32859684" w:rsidR="00806F48" w:rsidRDefault="003719EF" w:rsidP="00806F48">
      <w:pPr>
        <w:spacing w:after="0"/>
        <w:ind w:left="3969" w:hanging="3969"/>
        <w:rPr>
          <w:sz w:val="24"/>
          <w:szCs w:val="24"/>
        </w:rPr>
      </w:pPr>
      <w:r w:rsidRPr="00EC3CDE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A2878A5" wp14:editId="01FFA6C2">
                <wp:simplePos x="0" y="0"/>
                <wp:positionH relativeFrom="column">
                  <wp:posOffset>3303905</wp:posOffset>
                </wp:positionH>
                <wp:positionV relativeFrom="paragraph">
                  <wp:posOffset>200025</wp:posOffset>
                </wp:positionV>
                <wp:extent cx="2360930" cy="863600"/>
                <wp:effectExtent l="0" t="0" r="19685" b="12700"/>
                <wp:wrapNone/>
                <wp:docPr id="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863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62C998" w14:textId="23094D2F" w:rsidR="00EC3CDE" w:rsidRDefault="00B63ED8" w:rsidP="00EC3CDE">
                            <w:r>
                              <w:t xml:space="preserve">Apfel in </w:t>
                            </w:r>
                            <w:r w:rsidR="001E0ED8">
                              <w:t>1cm dicke Scheiben schneiden und mit Zitronensaft beträufel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2878A5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260.15pt;margin-top:15.75pt;width:185.9pt;height:68pt;z-index:25166131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">
                <v:textbox>
                  <w:txbxContent>
                    <w:p w14:paraId="7B62C998" w14:textId="23094D2F" w:rsidR="00EC3CDE" w:rsidRDefault="00B63ED8" w:rsidP="00EC3CDE">
                      <w:r>
                        <w:t xml:space="preserve">Apfel in </w:t>
                      </w:r>
                      <w:r w:rsidR="001E0ED8">
                        <w:t>1cm dicke Scheiben schneiden und mit Zitronensaft beträufeln</w:t>
                      </w:r>
                    </w:p>
                  </w:txbxContent>
                </v:textbox>
              </v:shape>
            </w:pict>
          </mc:Fallback>
        </mc:AlternateContent>
      </w:r>
      <w:r w:rsidR="006E1A41" w:rsidRPr="00EC3CDE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116F654" wp14:editId="7ADC2D7D">
                <wp:simplePos x="0" y="0"/>
                <wp:positionH relativeFrom="column">
                  <wp:posOffset>-194945</wp:posOffset>
                </wp:positionH>
                <wp:positionV relativeFrom="paragraph">
                  <wp:posOffset>200025</wp:posOffset>
                </wp:positionV>
                <wp:extent cx="2360930" cy="863600"/>
                <wp:effectExtent l="0" t="0" r="19685" b="12700"/>
                <wp:wrapNone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863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6BDA1E" w14:textId="7D5E9956" w:rsidR="00EC3CDE" w:rsidRDefault="00924A20">
                            <w:r>
                              <w:t>Schweinsfilet in Medaillons zu je 40g schneid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16F654" id="_x0000_s1027" type="#_x0000_t202" style="position:absolute;left:0;text-align:left;margin-left:-15.35pt;margin-top:15.75pt;width:185.9pt;height:68pt;z-index:25165926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">
                <v:textbox>
                  <w:txbxContent>
                    <w:p w14:paraId="216BDA1E" w14:textId="7D5E9956" w:rsidR="00EC3CDE" w:rsidRDefault="00924A20">
                      <w:r>
                        <w:t>Schweinsfilet in Medaillons zu je 40g schneiden</w:t>
                      </w:r>
                    </w:p>
                  </w:txbxContent>
                </v:textbox>
              </v:shape>
            </w:pict>
          </mc:Fallback>
        </mc:AlternateContent>
      </w:r>
    </w:p>
    <w:p w14:paraId="01671ECA" w14:textId="3C9AC9EC" w:rsidR="00806F48" w:rsidRDefault="00806F48" w:rsidP="00806F48">
      <w:pPr>
        <w:spacing w:after="0"/>
        <w:ind w:left="3969" w:hanging="3969"/>
        <w:rPr>
          <w:sz w:val="24"/>
          <w:szCs w:val="24"/>
        </w:rPr>
      </w:pPr>
    </w:p>
    <w:p w14:paraId="75498B87" w14:textId="035698AD" w:rsidR="00806F48" w:rsidRDefault="00806F48" w:rsidP="00806F48">
      <w:pPr>
        <w:spacing w:after="0"/>
        <w:ind w:left="3969" w:hanging="3969"/>
        <w:rPr>
          <w:sz w:val="24"/>
          <w:szCs w:val="24"/>
        </w:rPr>
      </w:pPr>
    </w:p>
    <w:p w14:paraId="795C7641" w14:textId="1D2E7D37" w:rsidR="00806F48" w:rsidRDefault="00806F48" w:rsidP="00806F48">
      <w:pPr>
        <w:spacing w:after="0"/>
        <w:ind w:left="3969" w:hanging="3969"/>
        <w:rPr>
          <w:sz w:val="24"/>
          <w:szCs w:val="24"/>
        </w:rPr>
      </w:pPr>
    </w:p>
    <w:p w14:paraId="69C60C26" w14:textId="74766F13" w:rsidR="00806F48" w:rsidRDefault="00806F48" w:rsidP="00806F48">
      <w:pPr>
        <w:spacing w:after="0"/>
        <w:ind w:left="3969" w:hanging="3969"/>
        <w:rPr>
          <w:sz w:val="24"/>
          <w:szCs w:val="24"/>
        </w:rPr>
      </w:pPr>
    </w:p>
    <w:p w14:paraId="6DE73CAC" w14:textId="184568A0" w:rsidR="00806F48" w:rsidRDefault="00965E93" w:rsidP="00806F48">
      <w:pPr>
        <w:spacing w:after="0"/>
        <w:ind w:left="3969" w:hanging="3969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97152" behindDoc="0" locked="0" layoutInCell="1" allowOverlap="1" wp14:anchorId="753DA2F7" wp14:editId="15EE5269">
            <wp:simplePos x="0" y="0"/>
            <wp:positionH relativeFrom="column">
              <wp:posOffset>3310255</wp:posOffset>
            </wp:positionH>
            <wp:positionV relativeFrom="paragraph">
              <wp:posOffset>135890</wp:posOffset>
            </wp:positionV>
            <wp:extent cx="2267585" cy="1367155"/>
            <wp:effectExtent l="0" t="0" r="0" b="4445"/>
            <wp:wrapThrough wrapText="bothSides">
              <wp:wrapPolygon edited="0">
                <wp:start x="0" y="0"/>
                <wp:lineTo x="0" y="21369"/>
                <wp:lineTo x="21412" y="21369"/>
                <wp:lineTo x="21412" y="0"/>
                <wp:lineTo x="0" y="0"/>
              </wp:wrapPolygon>
            </wp:wrapThrough>
            <wp:docPr id="22" name="Grafi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69"/>
                    <a:stretch/>
                  </pic:blipFill>
                  <pic:spPr bwMode="auto">
                    <a:xfrm>
                      <a:off x="0" y="0"/>
                      <a:ext cx="2267585" cy="1367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719EF">
        <w:rPr>
          <w:noProof/>
        </w:rPr>
        <w:drawing>
          <wp:anchor distT="0" distB="0" distL="114300" distR="114300" simplePos="0" relativeHeight="251695104" behindDoc="0" locked="0" layoutInCell="1" allowOverlap="1" wp14:anchorId="25C24A23" wp14:editId="743BC7E6">
            <wp:simplePos x="0" y="0"/>
            <wp:positionH relativeFrom="column">
              <wp:posOffset>-175260</wp:posOffset>
            </wp:positionH>
            <wp:positionV relativeFrom="paragraph">
              <wp:posOffset>135890</wp:posOffset>
            </wp:positionV>
            <wp:extent cx="2254885" cy="1367155"/>
            <wp:effectExtent l="0" t="0" r="0" b="4445"/>
            <wp:wrapThrough wrapText="bothSides">
              <wp:wrapPolygon edited="0">
                <wp:start x="0" y="0"/>
                <wp:lineTo x="0" y="21369"/>
                <wp:lineTo x="21351" y="21369"/>
                <wp:lineTo x="21351" y="0"/>
                <wp:lineTo x="0" y="0"/>
              </wp:wrapPolygon>
            </wp:wrapThrough>
            <wp:docPr id="20" name="Grafi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r="7307"/>
                    <a:stretch/>
                  </pic:blipFill>
                  <pic:spPr bwMode="auto">
                    <a:xfrm>
                      <a:off x="0" y="0"/>
                      <a:ext cx="2254885" cy="1367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B7C47A" w14:textId="509F6346" w:rsidR="00806F48" w:rsidRDefault="00806F48" w:rsidP="00806F48">
      <w:pPr>
        <w:spacing w:after="0"/>
        <w:ind w:left="3969" w:hanging="3969"/>
        <w:rPr>
          <w:sz w:val="24"/>
          <w:szCs w:val="24"/>
        </w:rPr>
      </w:pPr>
    </w:p>
    <w:p w14:paraId="7D25B549" w14:textId="5AA9871C" w:rsidR="00806F48" w:rsidRDefault="00806F48" w:rsidP="00806F48">
      <w:pPr>
        <w:spacing w:after="0"/>
        <w:ind w:left="3969" w:hanging="3969"/>
        <w:rPr>
          <w:sz w:val="24"/>
          <w:szCs w:val="24"/>
        </w:rPr>
      </w:pPr>
    </w:p>
    <w:p w14:paraId="2626C767" w14:textId="5E9FFE3D" w:rsidR="00806F48" w:rsidRDefault="00806F48" w:rsidP="00806F48">
      <w:pPr>
        <w:spacing w:after="0"/>
        <w:ind w:left="3969" w:hanging="3969"/>
        <w:rPr>
          <w:sz w:val="24"/>
          <w:szCs w:val="24"/>
        </w:rPr>
      </w:pPr>
    </w:p>
    <w:p w14:paraId="323AC00F" w14:textId="5B1A3A8F" w:rsidR="00806F48" w:rsidRDefault="00806F48" w:rsidP="00806F48">
      <w:pPr>
        <w:spacing w:after="0"/>
        <w:ind w:left="3969" w:hanging="3969"/>
        <w:rPr>
          <w:sz w:val="24"/>
          <w:szCs w:val="24"/>
        </w:rPr>
      </w:pPr>
    </w:p>
    <w:p w14:paraId="3C8CA4AB" w14:textId="083A1F64" w:rsidR="00806F48" w:rsidRDefault="00806F48" w:rsidP="00806F48">
      <w:pPr>
        <w:spacing w:after="0"/>
        <w:ind w:left="3969" w:hanging="3969"/>
        <w:rPr>
          <w:sz w:val="24"/>
          <w:szCs w:val="24"/>
        </w:rPr>
      </w:pPr>
    </w:p>
    <w:p w14:paraId="690A0EE4" w14:textId="0DE6BBA5" w:rsidR="00806F48" w:rsidRDefault="00806F48" w:rsidP="00806F48">
      <w:pPr>
        <w:spacing w:after="0"/>
        <w:ind w:left="3969" w:hanging="3969"/>
        <w:rPr>
          <w:sz w:val="24"/>
          <w:szCs w:val="24"/>
        </w:rPr>
      </w:pPr>
    </w:p>
    <w:p w14:paraId="50FBF687" w14:textId="5E0C7743" w:rsidR="00806F48" w:rsidRDefault="00965E93" w:rsidP="00806F48">
      <w:pPr>
        <w:spacing w:after="0"/>
        <w:ind w:left="3969" w:hanging="3969"/>
        <w:rPr>
          <w:sz w:val="24"/>
          <w:szCs w:val="24"/>
        </w:rPr>
      </w:pPr>
      <w:r w:rsidRPr="00EC3CDE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C1E393E" wp14:editId="47ABDFD0">
                <wp:simplePos x="0" y="0"/>
                <wp:positionH relativeFrom="column">
                  <wp:posOffset>3292475</wp:posOffset>
                </wp:positionH>
                <wp:positionV relativeFrom="paragraph">
                  <wp:posOffset>131445</wp:posOffset>
                </wp:positionV>
                <wp:extent cx="2360930" cy="863600"/>
                <wp:effectExtent l="0" t="0" r="19685" b="12700"/>
                <wp:wrapNone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863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61132C" w14:textId="22EE0D49" w:rsidR="00EC3CDE" w:rsidRDefault="00A531AD" w:rsidP="00EC3CDE">
                            <w:r>
                              <w:t xml:space="preserve">Im heissen Öl die Medaillons beidseitig </w:t>
                            </w:r>
                            <w:r w:rsidR="00D04A27">
                              <w:t xml:space="preserve">sautieren, </w:t>
                            </w:r>
                            <w:r w:rsidR="00806F48">
                              <w:t>herausnehmen</w:t>
                            </w:r>
                            <w:r w:rsidR="00D04A27">
                              <w:t xml:space="preserve"> und warm stell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1E393E" id="_x0000_s1028" type="#_x0000_t202" style="position:absolute;left:0;text-align:left;margin-left:259.25pt;margin-top:10.35pt;width:185.9pt;height:68pt;z-index:251663360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">
                <v:textbox>
                  <w:txbxContent>
                    <w:p w14:paraId="1661132C" w14:textId="22EE0D49" w:rsidR="00EC3CDE" w:rsidRDefault="00A531AD" w:rsidP="00EC3CDE">
                      <w:r>
                        <w:t xml:space="preserve">Im heissen Öl die Medaillons beidseitig </w:t>
                      </w:r>
                      <w:r w:rsidR="00D04A27">
                        <w:t xml:space="preserve">sautieren, </w:t>
                      </w:r>
                      <w:r w:rsidR="00806F48">
                        <w:t>herausnehmen</w:t>
                      </w:r>
                      <w:r w:rsidR="00D04A27">
                        <w:t xml:space="preserve"> und warm stellen</w:t>
                      </w:r>
                    </w:p>
                  </w:txbxContent>
                </v:textbox>
              </v:shape>
            </w:pict>
          </mc:Fallback>
        </mc:AlternateContent>
      </w:r>
      <w:r w:rsidR="003719EF" w:rsidRPr="00EC3CDE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301925F5" wp14:editId="4FDB1A0C">
                <wp:simplePos x="0" y="0"/>
                <wp:positionH relativeFrom="column">
                  <wp:posOffset>-205740</wp:posOffset>
                </wp:positionH>
                <wp:positionV relativeFrom="paragraph">
                  <wp:posOffset>131445</wp:posOffset>
                </wp:positionV>
                <wp:extent cx="2360930" cy="863600"/>
                <wp:effectExtent l="0" t="0" r="19685" b="12700"/>
                <wp:wrapNone/>
                <wp:docPr id="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863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3C4B9C" w14:textId="077F59A2" w:rsidR="00EC3CDE" w:rsidRDefault="001E0ED8" w:rsidP="00EC3CDE">
                            <w:r>
                              <w:t>Die Schweinsfilet</w:t>
                            </w:r>
                            <w:r w:rsidR="00A531AD">
                              <w:t>-Medaillons würzen und mit Weissmehl bestäub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1925F5" id="_x0000_s1029" type="#_x0000_t202" style="position:absolute;left:0;text-align:left;margin-left:-16.2pt;margin-top:10.35pt;width:185.9pt;height:68pt;z-index:25166950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">
                <v:textbox>
                  <w:txbxContent>
                    <w:p w14:paraId="453C4B9C" w14:textId="077F59A2" w:rsidR="00EC3CDE" w:rsidRDefault="001E0ED8" w:rsidP="00EC3CDE">
                      <w:r>
                        <w:t>Die Schweinsfilet</w:t>
                      </w:r>
                      <w:r w:rsidR="00A531AD">
                        <w:t>-Medaillons würzen und mit Weissmehl bestäuben</w:t>
                      </w:r>
                    </w:p>
                  </w:txbxContent>
                </v:textbox>
              </v:shape>
            </w:pict>
          </mc:Fallback>
        </mc:AlternateContent>
      </w:r>
    </w:p>
    <w:p w14:paraId="05DBFFEA" w14:textId="39FDF0D2" w:rsidR="00806F48" w:rsidRDefault="00806F48" w:rsidP="00806F48">
      <w:pPr>
        <w:spacing w:after="0"/>
        <w:ind w:left="3969" w:hanging="3969"/>
        <w:rPr>
          <w:sz w:val="24"/>
          <w:szCs w:val="24"/>
        </w:rPr>
      </w:pPr>
    </w:p>
    <w:p w14:paraId="55BB724F" w14:textId="399B672A" w:rsidR="00806F48" w:rsidRDefault="00806F48" w:rsidP="00806F48">
      <w:pPr>
        <w:spacing w:after="0"/>
        <w:ind w:left="3969" w:hanging="3969"/>
        <w:rPr>
          <w:sz w:val="24"/>
          <w:szCs w:val="24"/>
        </w:rPr>
      </w:pPr>
    </w:p>
    <w:p w14:paraId="5EE62DEC" w14:textId="61D35D81" w:rsidR="00806F48" w:rsidRDefault="00806F48" w:rsidP="00806F48">
      <w:pPr>
        <w:spacing w:after="0"/>
        <w:ind w:left="3969" w:hanging="3969"/>
        <w:rPr>
          <w:sz w:val="24"/>
          <w:szCs w:val="24"/>
        </w:rPr>
      </w:pPr>
    </w:p>
    <w:p w14:paraId="2D29F661" w14:textId="323A19AA" w:rsidR="00806F48" w:rsidRDefault="00806F48" w:rsidP="00806F48">
      <w:pPr>
        <w:spacing w:after="0"/>
        <w:ind w:left="3969" w:hanging="3969"/>
        <w:rPr>
          <w:sz w:val="24"/>
          <w:szCs w:val="24"/>
        </w:rPr>
      </w:pPr>
    </w:p>
    <w:p w14:paraId="7E92B5F4" w14:textId="42AC8AA9" w:rsidR="00806F48" w:rsidRDefault="00806F48" w:rsidP="00806F48">
      <w:pPr>
        <w:spacing w:after="0"/>
        <w:ind w:left="3969" w:hanging="3969"/>
        <w:rPr>
          <w:sz w:val="24"/>
          <w:szCs w:val="24"/>
        </w:rPr>
      </w:pPr>
    </w:p>
    <w:p w14:paraId="115A347F" w14:textId="3000B9D3" w:rsidR="00806F48" w:rsidRDefault="00806F48" w:rsidP="00806F48">
      <w:pPr>
        <w:spacing w:after="0"/>
        <w:ind w:left="3969" w:hanging="3969"/>
        <w:rPr>
          <w:sz w:val="24"/>
          <w:szCs w:val="24"/>
        </w:rPr>
      </w:pPr>
    </w:p>
    <w:p w14:paraId="328C9A36" w14:textId="1FC106FB" w:rsidR="00806F48" w:rsidRDefault="00806F48" w:rsidP="00806F48">
      <w:pPr>
        <w:spacing w:after="0"/>
        <w:ind w:left="3969" w:hanging="3969"/>
        <w:rPr>
          <w:sz w:val="24"/>
          <w:szCs w:val="24"/>
        </w:rPr>
      </w:pPr>
    </w:p>
    <w:p w14:paraId="14515ADE" w14:textId="576F5A8C" w:rsidR="00EC3CDE" w:rsidRDefault="00A3189F" w:rsidP="00806F48">
      <w:pPr>
        <w:spacing w:after="0"/>
        <w:ind w:left="3969" w:hanging="3969"/>
        <w:rPr>
          <w:sz w:val="24"/>
          <w:szCs w:val="24"/>
        </w:rPr>
      </w:pPr>
      <w:r w:rsidRPr="00EC3CDE">
        <w:rPr>
          <w:noProof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1E11D103" wp14:editId="7A4BE48C">
                <wp:simplePos x="0" y="0"/>
                <wp:positionH relativeFrom="column">
                  <wp:posOffset>3434080</wp:posOffset>
                </wp:positionH>
                <wp:positionV relativeFrom="paragraph">
                  <wp:posOffset>1504315</wp:posOffset>
                </wp:positionV>
                <wp:extent cx="2360930" cy="863600"/>
                <wp:effectExtent l="0" t="0" r="19685" b="12700"/>
                <wp:wrapNone/>
                <wp:docPr id="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863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1E5B7E" w14:textId="277DE30B" w:rsidR="00EC3CDE" w:rsidRDefault="00B54472" w:rsidP="00EC3CDE">
                            <w:r>
                              <w:t xml:space="preserve">Die Apfelscheiben </w:t>
                            </w:r>
                            <w:r w:rsidR="00806F48">
                              <w:t>herausnehmen</w:t>
                            </w:r>
                            <w:r>
                              <w:t xml:space="preserve"> und </w:t>
                            </w:r>
                            <w:r w:rsidR="00222EE9">
                              <w:t>auf jedes Medaillon eine Apfelscheibe leg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11D103" id="_x0000_s1030" type="#_x0000_t202" style="position:absolute;left:0;text-align:left;margin-left:270.4pt;margin-top:118.45pt;width:185.9pt;height:68pt;z-index:25166745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">
                <v:textbox>
                  <w:txbxContent>
                    <w:p w14:paraId="4A1E5B7E" w14:textId="277DE30B" w:rsidR="00EC3CDE" w:rsidRDefault="00B54472" w:rsidP="00EC3CDE">
                      <w:r>
                        <w:t xml:space="preserve">Die Apfelscheiben </w:t>
                      </w:r>
                      <w:r w:rsidR="00806F48">
                        <w:t>herausnehmen</w:t>
                      </w:r>
                      <w:r>
                        <w:t xml:space="preserve"> und </w:t>
                      </w:r>
                      <w:r w:rsidR="00222EE9">
                        <w:t>auf jedes Medaillon eine Apfelscheibe leg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9200" behindDoc="0" locked="0" layoutInCell="1" allowOverlap="1" wp14:anchorId="329DF4D9" wp14:editId="6BFF0A7D">
            <wp:simplePos x="0" y="0"/>
            <wp:positionH relativeFrom="column">
              <wp:posOffset>3437255</wp:posOffset>
            </wp:positionH>
            <wp:positionV relativeFrom="paragraph">
              <wp:posOffset>0</wp:posOffset>
            </wp:positionV>
            <wp:extent cx="2286000" cy="1455420"/>
            <wp:effectExtent l="0" t="0" r="0" b="0"/>
            <wp:wrapThrough wrapText="bothSides">
              <wp:wrapPolygon edited="0">
                <wp:start x="0" y="0"/>
                <wp:lineTo x="0" y="21204"/>
                <wp:lineTo x="21420" y="21204"/>
                <wp:lineTo x="21420" y="0"/>
                <wp:lineTo x="0" y="0"/>
              </wp:wrapPolygon>
            </wp:wrapThrough>
            <wp:docPr id="24" name="Grafi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455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71134" w:rsidRPr="00EC3CDE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058CBFC9" wp14:editId="688285E5">
                <wp:simplePos x="0" y="0"/>
                <wp:positionH relativeFrom="column">
                  <wp:posOffset>-172720</wp:posOffset>
                </wp:positionH>
                <wp:positionV relativeFrom="paragraph">
                  <wp:posOffset>1506855</wp:posOffset>
                </wp:positionV>
                <wp:extent cx="2360930" cy="863600"/>
                <wp:effectExtent l="0" t="0" r="19685" b="12700"/>
                <wp:wrapNone/>
                <wp:docPr id="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863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C9C581" w14:textId="68EA2465" w:rsidR="00EC3CDE" w:rsidRDefault="007D3EBB" w:rsidP="0016787C">
                            <w:pPr>
                              <w:spacing w:after="0"/>
                            </w:pPr>
                            <w:r>
                              <w:t>Das Öl abgiessen</w:t>
                            </w:r>
                          </w:p>
                          <w:p w14:paraId="798329EE" w14:textId="238CC9EC" w:rsidR="007D3EBB" w:rsidRDefault="007D3EBB" w:rsidP="0016787C">
                            <w:pPr>
                              <w:spacing w:after="0"/>
                            </w:pPr>
                            <w:r>
                              <w:t xml:space="preserve">Die Butter erhitzen und die Apfelscheiben </w:t>
                            </w:r>
                            <w:r w:rsidR="0016787C">
                              <w:t>darin unter leichter Farbgebung weich sautier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8CBFC9" id="_x0000_s1031" type="#_x0000_t202" style="position:absolute;left:0;text-align:left;margin-left:-13.6pt;margin-top:118.65pt;width:185.9pt;height:68pt;z-index:251665408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">
                <v:textbox>
                  <w:txbxContent>
                    <w:p w14:paraId="0DC9C581" w14:textId="68EA2465" w:rsidR="00EC3CDE" w:rsidRDefault="007D3EBB" w:rsidP="0016787C">
                      <w:pPr>
                        <w:spacing w:after="0"/>
                      </w:pPr>
                      <w:r>
                        <w:t>Das Öl abgiessen</w:t>
                      </w:r>
                    </w:p>
                    <w:p w14:paraId="798329EE" w14:textId="238CC9EC" w:rsidR="007D3EBB" w:rsidRDefault="007D3EBB" w:rsidP="0016787C">
                      <w:pPr>
                        <w:spacing w:after="0"/>
                      </w:pPr>
                      <w:r>
                        <w:t xml:space="preserve">Die Butter erhitzen und die Apfelscheiben </w:t>
                      </w:r>
                      <w:r w:rsidR="0016787C">
                        <w:t>darin unter leichter Farbgebung weich sautieren</w:t>
                      </w:r>
                    </w:p>
                  </w:txbxContent>
                </v:textbox>
              </v:shape>
            </w:pict>
          </mc:Fallback>
        </mc:AlternateContent>
      </w:r>
      <w:r w:rsidR="00C71134">
        <w:rPr>
          <w:noProof/>
        </w:rPr>
        <w:drawing>
          <wp:anchor distT="0" distB="0" distL="114300" distR="114300" simplePos="0" relativeHeight="251698176" behindDoc="0" locked="0" layoutInCell="1" allowOverlap="1" wp14:anchorId="1228E2FA" wp14:editId="4CC5511C">
            <wp:simplePos x="0" y="0"/>
            <wp:positionH relativeFrom="column">
              <wp:posOffset>-175895</wp:posOffset>
            </wp:positionH>
            <wp:positionV relativeFrom="paragraph">
              <wp:posOffset>0</wp:posOffset>
            </wp:positionV>
            <wp:extent cx="2286000" cy="1455710"/>
            <wp:effectExtent l="0" t="0" r="0" b="0"/>
            <wp:wrapThrough wrapText="bothSides">
              <wp:wrapPolygon edited="0">
                <wp:start x="0" y="0"/>
                <wp:lineTo x="0" y="21204"/>
                <wp:lineTo x="21420" y="21204"/>
                <wp:lineTo x="21420" y="0"/>
                <wp:lineTo x="0" y="0"/>
              </wp:wrapPolygon>
            </wp:wrapThrough>
            <wp:docPr id="23" name="Grafi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667"/>
                    <a:stretch/>
                  </pic:blipFill>
                  <pic:spPr bwMode="auto">
                    <a:xfrm>
                      <a:off x="0" y="0"/>
                      <a:ext cx="2286000" cy="1455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DF00D9" w14:textId="75678B61" w:rsidR="000B7CB2" w:rsidRPr="000B7CB2" w:rsidRDefault="000B7CB2" w:rsidP="000B7CB2">
      <w:pPr>
        <w:rPr>
          <w:sz w:val="24"/>
          <w:szCs w:val="24"/>
        </w:rPr>
      </w:pPr>
    </w:p>
    <w:p w14:paraId="70D1DD74" w14:textId="6E9C4916" w:rsidR="000B7CB2" w:rsidRPr="000B7CB2" w:rsidRDefault="000B7CB2" w:rsidP="000B7CB2">
      <w:pPr>
        <w:rPr>
          <w:sz w:val="24"/>
          <w:szCs w:val="24"/>
        </w:rPr>
      </w:pPr>
    </w:p>
    <w:p w14:paraId="5FCA3ED9" w14:textId="2AEAB40B" w:rsidR="000B7CB2" w:rsidRPr="000B7CB2" w:rsidRDefault="000B7CB2" w:rsidP="000B7CB2">
      <w:pPr>
        <w:rPr>
          <w:sz w:val="24"/>
          <w:szCs w:val="24"/>
        </w:rPr>
      </w:pPr>
    </w:p>
    <w:p w14:paraId="0267DB25" w14:textId="0DF68C41" w:rsidR="000B7CB2" w:rsidRPr="000B7CB2" w:rsidRDefault="000B7CB2" w:rsidP="000B7CB2">
      <w:pPr>
        <w:rPr>
          <w:sz w:val="24"/>
          <w:szCs w:val="24"/>
        </w:rPr>
      </w:pPr>
    </w:p>
    <w:p w14:paraId="1CD6AFAF" w14:textId="32A81E32" w:rsidR="000B7CB2" w:rsidRPr="000B7CB2" w:rsidRDefault="000B7CB2" w:rsidP="000B7CB2">
      <w:pPr>
        <w:rPr>
          <w:sz w:val="24"/>
          <w:szCs w:val="24"/>
        </w:rPr>
      </w:pPr>
    </w:p>
    <w:p w14:paraId="760ECE47" w14:textId="4E5A7C62" w:rsidR="000B7CB2" w:rsidRPr="000B7CB2" w:rsidRDefault="000B7CB2" w:rsidP="000B7CB2">
      <w:pPr>
        <w:rPr>
          <w:sz w:val="24"/>
          <w:szCs w:val="24"/>
        </w:rPr>
      </w:pPr>
    </w:p>
    <w:p w14:paraId="44835679" w14:textId="4188D609" w:rsidR="000B7CB2" w:rsidRPr="000B7CB2" w:rsidRDefault="000B7CB2" w:rsidP="000B7CB2">
      <w:pPr>
        <w:rPr>
          <w:sz w:val="24"/>
          <w:szCs w:val="24"/>
        </w:rPr>
      </w:pPr>
    </w:p>
    <w:p w14:paraId="7A597822" w14:textId="5719DECD" w:rsidR="000B7CB2" w:rsidRPr="000B7CB2" w:rsidRDefault="00BC52C3" w:rsidP="000B7CB2">
      <w:pPr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01248" behindDoc="0" locked="0" layoutInCell="1" allowOverlap="1" wp14:anchorId="7A346122" wp14:editId="14407386">
            <wp:simplePos x="0" y="0"/>
            <wp:positionH relativeFrom="column">
              <wp:posOffset>3435985</wp:posOffset>
            </wp:positionH>
            <wp:positionV relativeFrom="paragraph">
              <wp:posOffset>113665</wp:posOffset>
            </wp:positionV>
            <wp:extent cx="2286000" cy="1285875"/>
            <wp:effectExtent l="0" t="0" r="0" b="9525"/>
            <wp:wrapThrough wrapText="bothSides">
              <wp:wrapPolygon edited="0">
                <wp:start x="0" y="0"/>
                <wp:lineTo x="0" y="21440"/>
                <wp:lineTo x="21420" y="21440"/>
                <wp:lineTo x="21420" y="0"/>
                <wp:lineTo x="0" y="0"/>
              </wp:wrapPolygon>
            </wp:wrapThrough>
            <wp:docPr id="26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7CB2">
        <w:rPr>
          <w:noProof/>
        </w:rPr>
        <w:drawing>
          <wp:anchor distT="0" distB="0" distL="114300" distR="114300" simplePos="0" relativeHeight="251700224" behindDoc="0" locked="0" layoutInCell="1" allowOverlap="1" wp14:anchorId="3057C934" wp14:editId="5C89A294">
            <wp:simplePos x="0" y="0"/>
            <wp:positionH relativeFrom="column">
              <wp:posOffset>-169545</wp:posOffset>
            </wp:positionH>
            <wp:positionV relativeFrom="paragraph">
              <wp:posOffset>116840</wp:posOffset>
            </wp:positionV>
            <wp:extent cx="2286000" cy="1285875"/>
            <wp:effectExtent l="0" t="0" r="0" b="9525"/>
            <wp:wrapThrough wrapText="bothSides">
              <wp:wrapPolygon edited="0">
                <wp:start x="0" y="0"/>
                <wp:lineTo x="0" y="21440"/>
                <wp:lineTo x="21420" y="21440"/>
                <wp:lineTo x="21420" y="0"/>
                <wp:lineTo x="0" y="0"/>
              </wp:wrapPolygon>
            </wp:wrapThrough>
            <wp:docPr id="25" name="Grafi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F72D8B" w14:textId="360AB701" w:rsidR="000B7CB2" w:rsidRPr="000B7CB2" w:rsidRDefault="000B7CB2" w:rsidP="000B7CB2">
      <w:pPr>
        <w:rPr>
          <w:sz w:val="24"/>
          <w:szCs w:val="24"/>
        </w:rPr>
      </w:pPr>
    </w:p>
    <w:p w14:paraId="1AE24F7E" w14:textId="3B6590C5" w:rsidR="000B7CB2" w:rsidRDefault="000B7CB2" w:rsidP="000B7CB2">
      <w:pPr>
        <w:rPr>
          <w:sz w:val="24"/>
          <w:szCs w:val="24"/>
        </w:rPr>
      </w:pPr>
    </w:p>
    <w:p w14:paraId="48AD5A08" w14:textId="52FA906E" w:rsidR="000B7CB2" w:rsidRPr="000B7CB2" w:rsidRDefault="002F3DB3" w:rsidP="000B7CB2">
      <w:pPr>
        <w:tabs>
          <w:tab w:val="left" w:pos="2100"/>
        </w:tabs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03296" behindDoc="0" locked="0" layoutInCell="1" allowOverlap="1" wp14:anchorId="432B2ED9" wp14:editId="5A885A2C">
            <wp:simplePos x="0" y="0"/>
            <wp:positionH relativeFrom="column">
              <wp:posOffset>2306955</wp:posOffset>
            </wp:positionH>
            <wp:positionV relativeFrom="paragraph">
              <wp:posOffset>1489075</wp:posOffset>
            </wp:positionV>
            <wp:extent cx="3606800" cy="2279650"/>
            <wp:effectExtent l="0" t="0" r="0" b="6350"/>
            <wp:wrapThrough wrapText="bothSides">
              <wp:wrapPolygon edited="0">
                <wp:start x="0" y="0"/>
                <wp:lineTo x="0" y="21480"/>
                <wp:lineTo x="21448" y="21480"/>
                <wp:lineTo x="21448" y="0"/>
                <wp:lineTo x="0" y="0"/>
              </wp:wrapPolygon>
            </wp:wrapThrough>
            <wp:docPr id="28" name="Grafi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83" r="4762"/>
                    <a:stretch/>
                  </pic:blipFill>
                  <pic:spPr bwMode="auto">
                    <a:xfrm>
                      <a:off x="0" y="0"/>
                      <a:ext cx="3606800" cy="227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2771A" w:rsidRPr="00806F48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630CBC1D" wp14:editId="4A4488F2">
                <wp:simplePos x="0" y="0"/>
                <wp:positionH relativeFrom="column">
                  <wp:posOffset>-177800</wp:posOffset>
                </wp:positionH>
                <wp:positionV relativeFrom="paragraph">
                  <wp:posOffset>3023235</wp:posOffset>
                </wp:positionV>
                <wp:extent cx="2360930" cy="864000"/>
                <wp:effectExtent l="0" t="0" r="19685" b="12700"/>
                <wp:wrapSquare wrapText="bothSides"/>
                <wp:docPr id="1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86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DFA2D4" w14:textId="1B86CE03" w:rsidR="00806F48" w:rsidRDefault="00B85F52" w:rsidP="00E73C47">
                            <w:pPr>
                              <w:spacing w:after="0"/>
                            </w:pPr>
                            <w:r>
                              <w:t xml:space="preserve">Sauce zur gewünschten </w:t>
                            </w:r>
                            <w:r w:rsidR="00A85318">
                              <w:t>Konsistenz einkochen, den Saucenrahm</w:t>
                            </w:r>
                            <w:r w:rsidR="00E73C47">
                              <w:t xml:space="preserve"> beigeben und abschmecken</w:t>
                            </w:r>
                          </w:p>
                          <w:p w14:paraId="1D99FAFF" w14:textId="724E64D2" w:rsidR="00E73C47" w:rsidRDefault="00E73C47" w:rsidP="00E73C47">
                            <w:pPr>
                              <w:spacing w:after="0"/>
                            </w:pPr>
                            <w:r>
                              <w:t>Die Sauce mit Calvados parfümier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0CBC1D" id="_x0000_s1032" type="#_x0000_t202" style="position:absolute;margin-left:-14pt;margin-top:238.05pt;width:185.9pt;height:68.05pt;z-index:251685888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">
                <v:textbox>
                  <w:txbxContent>
                    <w:p w14:paraId="75DFA2D4" w14:textId="1B86CE03" w:rsidR="00806F48" w:rsidRDefault="00B85F52" w:rsidP="00E73C47">
                      <w:pPr>
                        <w:spacing w:after="0"/>
                      </w:pPr>
                      <w:r>
                        <w:t xml:space="preserve">Sauce zur gewünschten </w:t>
                      </w:r>
                      <w:r w:rsidR="00A85318">
                        <w:t>Konsistenz einkochen, den Saucenrahm</w:t>
                      </w:r>
                      <w:r w:rsidR="00E73C47">
                        <w:t xml:space="preserve"> beigeben und abschmecken</w:t>
                      </w:r>
                    </w:p>
                    <w:p w14:paraId="1D99FAFF" w14:textId="724E64D2" w:rsidR="00E73C47" w:rsidRDefault="00E73C47" w:rsidP="00E73C47">
                      <w:pPr>
                        <w:spacing w:after="0"/>
                      </w:pPr>
                      <w:r>
                        <w:t>Die Sauce mit Calvados parfümier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2771A">
        <w:rPr>
          <w:noProof/>
        </w:rPr>
        <w:drawing>
          <wp:anchor distT="0" distB="0" distL="114300" distR="114300" simplePos="0" relativeHeight="251702272" behindDoc="0" locked="0" layoutInCell="1" allowOverlap="1" wp14:anchorId="39C652EF" wp14:editId="27657FAA">
            <wp:simplePos x="0" y="0"/>
            <wp:positionH relativeFrom="column">
              <wp:posOffset>-169545</wp:posOffset>
            </wp:positionH>
            <wp:positionV relativeFrom="paragraph">
              <wp:posOffset>1438275</wp:posOffset>
            </wp:positionV>
            <wp:extent cx="2286000" cy="1552910"/>
            <wp:effectExtent l="0" t="0" r="0" b="9525"/>
            <wp:wrapThrough wrapText="bothSides">
              <wp:wrapPolygon edited="0">
                <wp:start x="0" y="0"/>
                <wp:lineTo x="0" y="21467"/>
                <wp:lineTo x="21420" y="21467"/>
                <wp:lineTo x="21420" y="0"/>
                <wp:lineTo x="0" y="0"/>
              </wp:wrapPolygon>
            </wp:wrapThrough>
            <wp:docPr id="27" name="Grafi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196"/>
                    <a:stretch/>
                  </pic:blipFill>
                  <pic:spPr bwMode="auto">
                    <a:xfrm>
                      <a:off x="0" y="0"/>
                      <a:ext cx="2286000" cy="1552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C52C3" w:rsidRPr="00806F48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5B2D78D9" wp14:editId="55217537">
                <wp:simplePos x="0" y="0"/>
                <wp:positionH relativeFrom="column">
                  <wp:posOffset>3441065</wp:posOffset>
                </wp:positionH>
                <wp:positionV relativeFrom="paragraph">
                  <wp:posOffset>541020</wp:posOffset>
                </wp:positionV>
                <wp:extent cx="2360930" cy="864000"/>
                <wp:effectExtent l="0" t="0" r="19685" b="12700"/>
                <wp:wrapSquare wrapText="bothSides"/>
                <wp:docPr id="1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86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08C368" w14:textId="43D1E309" w:rsidR="00806F48" w:rsidRDefault="00156275" w:rsidP="00806F48">
                            <w:r>
                              <w:t>Mit dem Kalbsjus auffüllen, kurz kochen lassen und die Sauce durch ein Draht</w:t>
                            </w:r>
                            <w:r w:rsidR="00F7216D">
                              <w:t>spitzsieb passier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2D78D9" id="_x0000_s1033" type="#_x0000_t202" style="position:absolute;margin-left:270.95pt;margin-top:42.6pt;width:185.9pt;height:68.05pt;z-index:25168998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">
                <v:textbox>
                  <w:txbxContent>
                    <w:p w14:paraId="5208C368" w14:textId="43D1E309" w:rsidR="00806F48" w:rsidRDefault="00156275" w:rsidP="00806F48">
                      <w:r>
                        <w:t>Mit dem Kalbsjus auffüllen, kurz kochen lassen und die Sauce durch ein Draht</w:t>
                      </w:r>
                      <w:r w:rsidR="00F7216D">
                        <w:t>spitzsieb passier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B7CB2" w:rsidRPr="00806F48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35160758" wp14:editId="4564F73A">
                <wp:simplePos x="0" y="0"/>
                <wp:positionH relativeFrom="column">
                  <wp:posOffset>-167640</wp:posOffset>
                </wp:positionH>
                <wp:positionV relativeFrom="paragraph">
                  <wp:posOffset>541020</wp:posOffset>
                </wp:positionV>
                <wp:extent cx="2360930" cy="864000"/>
                <wp:effectExtent l="0" t="0" r="19685" b="12700"/>
                <wp:wrapSquare wrapText="bothSides"/>
                <wp:docPr id="1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86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06B404" w14:textId="339A16C8" w:rsidR="00806F48" w:rsidRDefault="009B4481" w:rsidP="00806F48">
                            <w:r>
                              <w:t xml:space="preserve">Den </w:t>
                            </w:r>
                            <w:r w:rsidR="00E2493D">
                              <w:t>Bratensatz mit dem Apfelwein ablöschen und sirupartig einkochen lass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160758" id="_x0000_s1034" type="#_x0000_t202" style="position:absolute;margin-left:-13.2pt;margin-top:42.6pt;width:185.9pt;height:68.05pt;z-index:25169203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">
                <v:textbox>
                  <w:txbxContent>
                    <w:p w14:paraId="0C06B404" w14:textId="339A16C8" w:rsidR="00806F48" w:rsidRDefault="009B4481" w:rsidP="00806F48">
                      <w:r>
                        <w:t xml:space="preserve">Den </w:t>
                      </w:r>
                      <w:r w:rsidR="00E2493D">
                        <w:t>Bratensatz mit dem Apfelwein ablöschen und sirupartig einkochen lass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B7CB2">
        <w:rPr>
          <w:sz w:val="24"/>
          <w:szCs w:val="24"/>
        </w:rPr>
        <w:tab/>
      </w:r>
    </w:p>
    <w:sectPr w:rsidR="000B7CB2" w:rsidRPr="000B7CB2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3114"/>
    <w:rsid w:val="00094903"/>
    <w:rsid w:val="000B7CB2"/>
    <w:rsid w:val="000E0188"/>
    <w:rsid w:val="0012771A"/>
    <w:rsid w:val="00152DB2"/>
    <w:rsid w:val="00156275"/>
    <w:rsid w:val="0016787C"/>
    <w:rsid w:val="001E0ED8"/>
    <w:rsid w:val="001F3114"/>
    <w:rsid w:val="00222EE9"/>
    <w:rsid w:val="0029652A"/>
    <w:rsid w:val="002C2A83"/>
    <w:rsid w:val="002F3DB3"/>
    <w:rsid w:val="003719EF"/>
    <w:rsid w:val="003A721C"/>
    <w:rsid w:val="00673903"/>
    <w:rsid w:val="006E1A41"/>
    <w:rsid w:val="007A48CF"/>
    <w:rsid w:val="007D3EBB"/>
    <w:rsid w:val="00806F48"/>
    <w:rsid w:val="00877DDD"/>
    <w:rsid w:val="008A69B2"/>
    <w:rsid w:val="00902D3C"/>
    <w:rsid w:val="009120E1"/>
    <w:rsid w:val="00924A20"/>
    <w:rsid w:val="00947EDF"/>
    <w:rsid w:val="00965E93"/>
    <w:rsid w:val="009847AF"/>
    <w:rsid w:val="009B4481"/>
    <w:rsid w:val="00A3189F"/>
    <w:rsid w:val="00A531AD"/>
    <w:rsid w:val="00A85318"/>
    <w:rsid w:val="00AB6661"/>
    <w:rsid w:val="00B54472"/>
    <w:rsid w:val="00B63ED8"/>
    <w:rsid w:val="00B85F52"/>
    <w:rsid w:val="00BC52C3"/>
    <w:rsid w:val="00C122A4"/>
    <w:rsid w:val="00C71134"/>
    <w:rsid w:val="00D04A27"/>
    <w:rsid w:val="00D55AE0"/>
    <w:rsid w:val="00D857F3"/>
    <w:rsid w:val="00E2493D"/>
    <w:rsid w:val="00E73C47"/>
    <w:rsid w:val="00E7446C"/>
    <w:rsid w:val="00EB7B1D"/>
    <w:rsid w:val="00EC3CDE"/>
    <w:rsid w:val="00EF5560"/>
    <w:rsid w:val="00F7216D"/>
    <w:rsid w:val="00F85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ADFD9A7"/>
  <w15:chartTrackingRefBased/>
  <w15:docId w15:val="{35995FF9-6C62-492E-9A06-1A2574BB4B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19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CCCD586D7CC11469EAB4D0617D96777" ma:contentTypeVersion="5" ma:contentTypeDescription="Ein neues Dokument erstellen." ma:contentTypeScope="" ma:versionID="b7b4cb623c561e6c0cf919f0cd24b08a">
  <xsd:schema xmlns:xsd="http://www.w3.org/2001/XMLSchema" xmlns:xs="http://www.w3.org/2001/XMLSchema" xmlns:p="http://schemas.microsoft.com/office/2006/metadata/properties" xmlns:ns2="92e93522-3326-4ae9-b9c4-f901627809c6" targetNamespace="http://schemas.microsoft.com/office/2006/metadata/properties" ma:root="true" ma:fieldsID="f7e0ce90819558c35130b98bf6a64eb6" ns2:_="">
    <xsd:import namespace="92e93522-3326-4ae9-b9c4-f901627809c6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e93522-3326-4ae9-b9c4-f901627809c6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92e93522-3326-4ae9-b9c4-f901627809c6" xsi:nil="true"/>
  </documentManagement>
</p:properties>
</file>

<file path=customXml/itemProps1.xml><?xml version="1.0" encoding="utf-8"?>
<ds:datastoreItem xmlns:ds="http://schemas.openxmlformats.org/officeDocument/2006/customXml" ds:itemID="{58A2E39D-AB9B-4341-996E-50944F30E56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D78C03C-9DCB-4178-B2A6-A3A2F7F00D79}"/>
</file>

<file path=customXml/itemProps3.xml><?xml version="1.0" encoding="utf-8"?>
<ds:datastoreItem xmlns:ds="http://schemas.openxmlformats.org/officeDocument/2006/customXml" ds:itemID="{DD6D14A3-4B4E-4601-BFA5-E747DEE7465B}"/>
</file>

<file path=customXml/itemProps4.xml><?xml version="1.0" encoding="utf-8"?>
<ds:datastoreItem xmlns:ds="http://schemas.openxmlformats.org/officeDocument/2006/customXml" ds:itemID="{8C9F007C-0384-4C38-A2E9-702DFB9DE1F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8</Words>
  <Characters>369</Characters>
  <Application>Microsoft Office Word</Application>
  <DocSecurity>0</DocSecurity>
  <Lines>3</Lines>
  <Paragraphs>1</Paragraphs>
  <ScaleCrop>false</ScaleCrop>
  <Company/>
  <LinksUpToDate>false</LinksUpToDate>
  <CharactersWithSpaces>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el Siegenthaler</dc:creator>
  <cp:keywords/>
  <dc:description/>
  <cp:lastModifiedBy>Manuel Siegenthaler</cp:lastModifiedBy>
  <cp:revision>49</cp:revision>
  <dcterms:created xsi:type="dcterms:W3CDTF">2020-04-27T21:00:00Z</dcterms:created>
  <dcterms:modified xsi:type="dcterms:W3CDTF">2020-04-29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CCD586D7CC11469EAB4D0617D96777</vt:lpwstr>
  </property>
</Properties>
</file>